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2249D6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9 вересня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104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3A710F" w:rsidRPr="003A710F">
        <w:rPr>
          <w:rFonts w:ascii="Times New Roman" w:hAnsi="Times New Roman" w:cs="Times New Roman"/>
          <w:sz w:val="28"/>
          <w:szCs w:val="28"/>
        </w:rPr>
        <w:t>За сумлінну та наполегливу працю, високий професіоналізм, творчу майстерність, вагомий особистий внесок у розвиток бібліотечної справи та з нагоди відзначення Всеукраїнського Дня бібліотек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E87660" w:rsidRDefault="00E87660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6520"/>
      </w:tblGrid>
      <w:tr w:rsidR="00A56C2C" w:rsidRPr="00241EF1" w:rsidTr="007614AF">
        <w:trPr>
          <w:trHeight w:val="829"/>
        </w:trPr>
        <w:tc>
          <w:tcPr>
            <w:tcW w:w="3051" w:type="dxa"/>
          </w:tcPr>
          <w:p w:rsidR="003A710F" w:rsidRPr="003A710F" w:rsidRDefault="003A710F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</w:t>
            </w:r>
          </w:p>
          <w:p w:rsidR="00A56C2C" w:rsidRPr="0062050E" w:rsidRDefault="003A710F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яну Ігорівну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АСИМ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ю Іванівну </w:t>
            </w: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ГУ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ину Василівну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ЙДАЛО </w:t>
            </w:r>
          </w:p>
          <w:p w:rsidR="00A56C2C" w:rsidRPr="0062050E" w:rsidRDefault="003A710F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ю Миколаївну </w:t>
            </w:r>
          </w:p>
        </w:tc>
        <w:tc>
          <w:tcPr>
            <w:tcW w:w="6520" w:type="dxa"/>
          </w:tcPr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ого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слуговування дітей та юнацтва КЗ «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публічна бібліотека»</w:t>
            </w:r>
            <w:r w:rsidR="00A56C2C"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’ян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бібліотеки-філії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в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Львівської області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ку бібліотеки-філії с.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ірці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 «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а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централізована бібліотечна система»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графа КУ «Публічна бібліотека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нен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710F" w:rsidRPr="0062050E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C2C" w:rsidRPr="00241EF1" w:rsidTr="007614AF">
        <w:tc>
          <w:tcPr>
            <w:tcW w:w="3051" w:type="dxa"/>
          </w:tcPr>
          <w:p w:rsidR="003A710F" w:rsidRPr="003A710F" w:rsidRDefault="003A710F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ІВ</w:t>
            </w:r>
          </w:p>
          <w:p w:rsidR="00A56C2C" w:rsidRDefault="003A710F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у Михайлівну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О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ію Роман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ДИН</w:t>
            </w:r>
          </w:p>
          <w:p w:rsidR="00A56C2C" w:rsidRP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у Миколаївну </w:t>
            </w: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УСЕВИЧ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генію Євгенівну </w:t>
            </w:r>
          </w:p>
          <w:p w:rsidR="00EF2FBD" w:rsidRDefault="00EF2FB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у Миронівну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253" w:rsidRDefault="00D33253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Х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яну Миколаївну </w:t>
            </w:r>
          </w:p>
          <w:p w:rsidR="00EF2FBD" w:rsidRDefault="00EF2FB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МОНОВУ 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у Йосипівну </w:t>
            </w: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ДЛО</w:t>
            </w: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у Григорівну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а КЗ «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рівська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публічна бібліотека»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рів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 с.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н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остянецької сільської ради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ької області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-філії с.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еревач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З «Централізована публічна бібліотека Моршинської </w:t>
            </w: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но громади» Моршинської міської ради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 с.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ин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дів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Львівської області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FD1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по роботі з дітьми КЗ «Публічна бібліотека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ко-Дулібів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Львівської області»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 с. Устя Миколаївської ЦБС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710F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тегорії центральної бібліотеки КЗ «Публічні бібліотеки»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дільської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Львівської області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3A710F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ку бібліотеки селища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ськ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З «Публічна-шкільна бібліотека Славської селищної ради» </w:t>
            </w:r>
            <w:proofErr w:type="spellStart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3A7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Львівської області</w:t>
            </w:r>
            <w:r w:rsidR="00FD1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6C2C" w:rsidRPr="0062050E" w:rsidRDefault="00A56C2C" w:rsidP="003A710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6C2C" w:rsidRDefault="00A56C2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3A710F" w:rsidP="0055171C">
      <w:pPr>
        <w:jc w:val="both"/>
        <w:rPr>
          <w:rFonts w:ascii="Times New Roman" w:hAnsi="Times New Roman"/>
          <w:sz w:val="28"/>
          <w:szCs w:val="28"/>
        </w:rPr>
      </w:pPr>
      <w:r w:rsidRPr="003A710F">
        <w:rPr>
          <w:rFonts w:ascii="Times New Roman" w:hAnsi="Times New Roman"/>
          <w:sz w:val="28"/>
          <w:szCs w:val="28"/>
        </w:rPr>
        <w:t>Підстава: клопотання керівників культ</w:t>
      </w:r>
      <w:r>
        <w:rPr>
          <w:rFonts w:ascii="Times New Roman" w:hAnsi="Times New Roman"/>
          <w:sz w:val="28"/>
          <w:szCs w:val="28"/>
        </w:rPr>
        <w:t xml:space="preserve">ури територіальних громад </w:t>
      </w:r>
      <w:proofErr w:type="spellStart"/>
      <w:r w:rsidRPr="003A710F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3A710F">
        <w:rPr>
          <w:rFonts w:ascii="Times New Roman" w:hAnsi="Times New Roman"/>
          <w:sz w:val="28"/>
          <w:szCs w:val="28"/>
        </w:rPr>
        <w:t xml:space="preserve"> району та з нагоди Всеукраїнського дня бібліотек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8" w:rsidRDefault="000C1928">
      <w:pPr>
        <w:spacing w:after="0" w:line="240" w:lineRule="auto"/>
      </w:pPr>
      <w:r>
        <w:separator/>
      </w:r>
    </w:p>
  </w:endnote>
  <w:endnote w:type="continuationSeparator" w:id="0">
    <w:p w:rsidR="000C1928" w:rsidRDefault="000C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8" w:rsidRDefault="000C1928">
      <w:pPr>
        <w:spacing w:after="0" w:line="240" w:lineRule="auto"/>
      </w:pPr>
      <w:r>
        <w:separator/>
      </w:r>
    </w:p>
  </w:footnote>
  <w:footnote w:type="continuationSeparator" w:id="0">
    <w:p w:rsidR="000C1928" w:rsidRDefault="000C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448D3"/>
    <w:rsid w:val="000532A7"/>
    <w:rsid w:val="00064888"/>
    <w:rsid w:val="000B62C9"/>
    <w:rsid w:val="000C1928"/>
    <w:rsid w:val="000D28F9"/>
    <w:rsid w:val="00110CCF"/>
    <w:rsid w:val="00136B9D"/>
    <w:rsid w:val="0018033D"/>
    <w:rsid w:val="001C76AA"/>
    <w:rsid w:val="001D07C8"/>
    <w:rsid w:val="001E1A12"/>
    <w:rsid w:val="001E42ED"/>
    <w:rsid w:val="001F68FC"/>
    <w:rsid w:val="00201D7B"/>
    <w:rsid w:val="0020456A"/>
    <w:rsid w:val="002249D6"/>
    <w:rsid w:val="00231906"/>
    <w:rsid w:val="00235EA7"/>
    <w:rsid w:val="00254828"/>
    <w:rsid w:val="00266C97"/>
    <w:rsid w:val="002A036F"/>
    <w:rsid w:val="00337FC7"/>
    <w:rsid w:val="0035064E"/>
    <w:rsid w:val="00374812"/>
    <w:rsid w:val="003A710F"/>
    <w:rsid w:val="003C54D5"/>
    <w:rsid w:val="003E35B6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4E13B0"/>
    <w:rsid w:val="00500237"/>
    <w:rsid w:val="0055171C"/>
    <w:rsid w:val="00556D6E"/>
    <w:rsid w:val="00577094"/>
    <w:rsid w:val="005777E3"/>
    <w:rsid w:val="005B66C0"/>
    <w:rsid w:val="006059E7"/>
    <w:rsid w:val="00622399"/>
    <w:rsid w:val="00627901"/>
    <w:rsid w:val="00666D1B"/>
    <w:rsid w:val="00671079"/>
    <w:rsid w:val="00671D7F"/>
    <w:rsid w:val="00687370"/>
    <w:rsid w:val="00693979"/>
    <w:rsid w:val="006B1A64"/>
    <w:rsid w:val="006C244E"/>
    <w:rsid w:val="006D3117"/>
    <w:rsid w:val="006D4138"/>
    <w:rsid w:val="006E1E7C"/>
    <w:rsid w:val="00717B6C"/>
    <w:rsid w:val="00737B77"/>
    <w:rsid w:val="007567D0"/>
    <w:rsid w:val="007B3314"/>
    <w:rsid w:val="007B6235"/>
    <w:rsid w:val="007D6ADC"/>
    <w:rsid w:val="007F6AD6"/>
    <w:rsid w:val="008835D5"/>
    <w:rsid w:val="00907441"/>
    <w:rsid w:val="0094426B"/>
    <w:rsid w:val="0098199F"/>
    <w:rsid w:val="009A477C"/>
    <w:rsid w:val="00A31838"/>
    <w:rsid w:val="00A320F2"/>
    <w:rsid w:val="00A56C2C"/>
    <w:rsid w:val="00A60455"/>
    <w:rsid w:val="00AA05AC"/>
    <w:rsid w:val="00AA4F95"/>
    <w:rsid w:val="00AB0921"/>
    <w:rsid w:val="00AC1927"/>
    <w:rsid w:val="00AF5AAD"/>
    <w:rsid w:val="00B261B8"/>
    <w:rsid w:val="00B51E1A"/>
    <w:rsid w:val="00B612BA"/>
    <w:rsid w:val="00BD49F1"/>
    <w:rsid w:val="00BE3AA3"/>
    <w:rsid w:val="00BE3BBE"/>
    <w:rsid w:val="00C52B26"/>
    <w:rsid w:val="00C7057D"/>
    <w:rsid w:val="00CA7194"/>
    <w:rsid w:val="00CC1800"/>
    <w:rsid w:val="00D17F70"/>
    <w:rsid w:val="00D33253"/>
    <w:rsid w:val="00D62CFA"/>
    <w:rsid w:val="00E37DD7"/>
    <w:rsid w:val="00E87660"/>
    <w:rsid w:val="00EC4F87"/>
    <w:rsid w:val="00EC7F11"/>
    <w:rsid w:val="00ED0085"/>
    <w:rsid w:val="00EF2FBD"/>
    <w:rsid w:val="00EF6019"/>
    <w:rsid w:val="00EF72B8"/>
    <w:rsid w:val="00F92F3C"/>
    <w:rsid w:val="00FA7539"/>
    <w:rsid w:val="00FB238F"/>
    <w:rsid w:val="00FB2C44"/>
    <w:rsid w:val="00FD1C07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A56C2C"/>
    <w:pPr>
      <w:spacing w:after="0" w:line="240" w:lineRule="auto"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A5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A56C2C"/>
    <w:pPr>
      <w:spacing w:after="0" w:line="240" w:lineRule="auto"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A5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9DD-7466-4AAB-9AB0-08B4EFA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3</cp:revision>
  <cp:lastPrinted>2025-09-29T10:57:00Z</cp:lastPrinted>
  <dcterms:created xsi:type="dcterms:W3CDTF">2025-09-23T08:56:00Z</dcterms:created>
  <dcterms:modified xsi:type="dcterms:W3CDTF">2025-09-30T14:21:00Z</dcterms:modified>
</cp:coreProperties>
</file>